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filter - hygienic - multi-bar - 4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1134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- hygienic - multi-bar - 4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134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4''-ST-07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" food coupling acc. SMS 114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